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A3E" w:rsidRDefault="00D81E03" w:rsidP="002876C5">
      <w:pPr>
        <w:spacing w:line="340" w:lineRule="exact"/>
        <w:ind w:firstLine="0"/>
        <w:jc w:val="left"/>
      </w:pPr>
      <w:r>
        <w:rPr>
          <w:rFonts w:hint="eastAsia"/>
        </w:rPr>
        <w:t>（様式第</w:t>
      </w:r>
      <w:r w:rsidR="00D44DD2" w:rsidRPr="00D44DD2">
        <w:rPr>
          <w:rFonts w:ascii="ＭＳ 明朝" w:hAnsi="ＭＳ 明朝" w:hint="eastAsia"/>
        </w:rPr>
        <w:t>1-2</w:t>
      </w:r>
      <w:r>
        <w:rPr>
          <w:rFonts w:hint="eastAsia"/>
        </w:rPr>
        <w:t>号）</w:t>
      </w:r>
    </w:p>
    <w:p w:rsidR="00D81E03" w:rsidRPr="007824DD" w:rsidRDefault="00D81E03" w:rsidP="002876C5">
      <w:pPr>
        <w:spacing w:line="340" w:lineRule="exact"/>
        <w:ind w:firstLine="0"/>
        <w:jc w:val="center"/>
        <w:rPr>
          <w:sz w:val="28"/>
          <w:szCs w:val="28"/>
        </w:rPr>
      </w:pPr>
      <w:r w:rsidRPr="007824DD">
        <w:rPr>
          <w:rFonts w:hint="eastAsia"/>
          <w:sz w:val="28"/>
          <w:szCs w:val="28"/>
        </w:rPr>
        <w:t>参　加　申　込　書</w:t>
      </w:r>
    </w:p>
    <w:p w:rsidR="00D81E03" w:rsidRDefault="00D81E03" w:rsidP="002876C5">
      <w:pPr>
        <w:spacing w:line="340" w:lineRule="exact"/>
        <w:ind w:firstLine="0"/>
        <w:jc w:val="center"/>
      </w:pPr>
    </w:p>
    <w:p w:rsidR="00D81E03" w:rsidRDefault="00F57153" w:rsidP="002876C5">
      <w:pPr>
        <w:spacing w:line="340" w:lineRule="exact"/>
        <w:ind w:firstLine="0"/>
        <w:jc w:val="right"/>
      </w:pPr>
      <w:r>
        <w:rPr>
          <w:rFonts w:hint="eastAsia"/>
        </w:rPr>
        <w:t>令和</w:t>
      </w:r>
      <w:r w:rsidR="00D81E03">
        <w:rPr>
          <w:rFonts w:hint="eastAsia"/>
        </w:rPr>
        <w:t xml:space="preserve">　　年　　月　　日</w:t>
      </w:r>
    </w:p>
    <w:p w:rsidR="00D81E03" w:rsidRDefault="00D81E03" w:rsidP="002876C5">
      <w:pPr>
        <w:spacing w:line="340" w:lineRule="exact"/>
        <w:ind w:firstLine="0"/>
        <w:jc w:val="right"/>
      </w:pPr>
    </w:p>
    <w:p w:rsidR="00527C8D" w:rsidRDefault="00527C8D" w:rsidP="002876C5">
      <w:pPr>
        <w:spacing w:line="340" w:lineRule="exact"/>
        <w:ind w:firstLine="0"/>
        <w:jc w:val="left"/>
      </w:pPr>
      <w:r>
        <w:rPr>
          <w:rFonts w:hint="eastAsia"/>
        </w:rPr>
        <w:t>おかやまマラソン実行委員会</w:t>
      </w:r>
    </w:p>
    <w:p w:rsidR="00D81E03" w:rsidRDefault="00527C8D" w:rsidP="002876C5">
      <w:pPr>
        <w:spacing w:line="340" w:lineRule="exact"/>
        <w:ind w:firstLineChars="100" w:firstLine="220"/>
        <w:jc w:val="left"/>
      </w:pPr>
      <w:r>
        <w:rPr>
          <w:rFonts w:hint="eastAsia"/>
        </w:rPr>
        <w:t xml:space="preserve">会　長　　　越　宗　孝　昌　</w:t>
      </w:r>
      <w:r>
        <w:rPr>
          <w:rFonts w:hint="eastAsia"/>
        </w:rPr>
        <w:t xml:space="preserve"> </w:t>
      </w:r>
      <w:r w:rsidR="00D81E03">
        <w:rPr>
          <w:rFonts w:hint="eastAsia"/>
        </w:rPr>
        <w:t>殿</w:t>
      </w:r>
    </w:p>
    <w:p w:rsidR="00F30651" w:rsidRDefault="00F30651" w:rsidP="002876C5">
      <w:pPr>
        <w:spacing w:line="340" w:lineRule="exact"/>
        <w:ind w:firstLine="0"/>
        <w:jc w:val="left"/>
      </w:pPr>
      <w:r>
        <w:rPr>
          <w:rFonts w:hint="eastAsia"/>
        </w:rPr>
        <w:t xml:space="preserve">　　　　　　　　　　</w:t>
      </w:r>
    </w:p>
    <w:p w:rsidR="00C30646" w:rsidRDefault="00DC2536" w:rsidP="002876C5">
      <w:pPr>
        <w:spacing w:line="340" w:lineRule="exact"/>
        <w:ind w:firstLine="0"/>
        <w:jc w:val="left"/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</w:t>
      </w:r>
      <w:r w:rsidR="00C30646">
        <w:rPr>
          <w:rFonts w:hint="eastAsia"/>
        </w:rPr>
        <w:t>共同企業体の名称</w:t>
      </w:r>
    </w:p>
    <w:p w:rsidR="00D81E03" w:rsidRDefault="00F30651" w:rsidP="002876C5">
      <w:pPr>
        <w:spacing w:line="340" w:lineRule="exact"/>
        <w:ind w:leftChars="1160" w:left="2552" w:firstLine="0"/>
        <w:jc w:val="left"/>
      </w:pPr>
      <w:r>
        <w:rPr>
          <w:rFonts w:hint="eastAsia"/>
          <w:kern w:val="0"/>
        </w:rPr>
        <w:t>（代表構成員）</w:t>
      </w:r>
      <w:r w:rsidR="00D81E03" w:rsidRPr="00EF35D6">
        <w:rPr>
          <w:rFonts w:hint="eastAsia"/>
          <w:spacing w:val="160"/>
          <w:kern w:val="0"/>
          <w:fitText w:val="1320" w:id="160692480"/>
        </w:rPr>
        <w:t>所在</w:t>
      </w:r>
      <w:r w:rsidR="00D81E03" w:rsidRPr="00EF35D6">
        <w:rPr>
          <w:rFonts w:hint="eastAsia"/>
          <w:spacing w:val="10"/>
          <w:kern w:val="0"/>
          <w:fitText w:val="1320" w:id="160692480"/>
        </w:rPr>
        <w:t>地</w:t>
      </w:r>
    </w:p>
    <w:p w:rsidR="00D81E03" w:rsidRDefault="00D81E03" w:rsidP="002876C5">
      <w:pPr>
        <w:spacing w:line="340" w:lineRule="exact"/>
        <w:ind w:leftChars="1868" w:left="4110" w:firstLine="0"/>
        <w:jc w:val="left"/>
      </w:pPr>
      <w:r>
        <w:rPr>
          <w:rFonts w:hint="eastAsia"/>
        </w:rPr>
        <w:t xml:space="preserve">商号又は名称　　　　　　　　　　　　　　　　　　</w:t>
      </w:r>
    </w:p>
    <w:p w:rsidR="00D81E03" w:rsidRDefault="00D81E03" w:rsidP="002876C5">
      <w:pPr>
        <w:spacing w:line="340" w:lineRule="exact"/>
        <w:ind w:leftChars="1868" w:left="4110" w:firstLine="0"/>
        <w:jc w:val="left"/>
      </w:pPr>
      <w:r w:rsidRPr="00F57153">
        <w:rPr>
          <w:rFonts w:hint="eastAsia"/>
          <w:kern w:val="0"/>
          <w:fitText w:val="1320" w:id="160692481"/>
        </w:rPr>
        <w:t>代表</w:t>
      </w:r>
      <w:r w:rsidR="00252E75" w:rsidRPr="00F57153">
        <w:rPr>
          <w:rFonts w:hint="eastAsia"/>
          <w:kern w:val="0"/>
          <w:fitText w:val="1320" w:id="160692481"/>
        </w:rPr>
        <w:t>者職氏名</w:t>
      </w:r>
      <w:r>
        <w:rPr>
          <w:rFonts w:hint="eastAsia"/>
        </w:rPr>
        <w:t xml:space="preserve">　　　　　　　　　</w:t>
      </w:r>
      <w:r w:rsidR="00AB3A98">
        <w:rPr>
          <w:rFonts w:hint="eastAsia"/>
        </w:rPr>
        <w:t xml:space="preserve">　　</w:t>
      </w:r>
      <w:r w:rsidR="00635D51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</w:p>
    <w:p w:rsidR="00F30651" w:rsidRDefault="00F30651" w:rsidP="002876C5">
      <w:pPr>
        <w:spacing w:line="340" w:lineRule="exact"/>
        <w:ind w:leftChars="1160" w:left="2552" w:firstLine="0"/>
        <w:jc w:val="left"/>
      </w:pPr>
      <w:r>
        <w:rPr>
          <w:rFonts w:hint="eastAsia"/>
          <w:kern w:val="0"/>
        </w:rPr>
        <w:t>（構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成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員）</w:t>
      </w:r>
      <w:r w:rsidRPr="00886B56">
        <w:rPr>
          <w:rFonts w:hint="eastAsia"/>
          <w:spacing w:val="160"/>
          <w:kern w:val="0"/>
          <w:fitText w:val="1320" w:id="181127168"/>
        </w:rPr>
        <w:t>所在</w:t>
      </w:r>
      <w:r w:rsidRPr="00886B56">
        <w:rPr>
          <w:rFonts w:hint="eastAsia"/>
          <w:spacing w:val="10"/>
          <w:kern w:val="0"/>
          <w:fitText w:val="1320" w:id="181127168"/>
        </w:rPr>
        <w:t>地</w:t>
      </w:r>
    </w:p>
    <w:p w:rsidR="00F30651" w:rsidRDefault="00F30651" w:rsidP="002876C5">
      <w:pPr>
        <w:spacing w:line="340" w:lineRule="exact"/>
        <w:ind w:leftChars="1868" w:left="4110" w:firstLine="0"/>
        <w:jc w:val="left"/>
      </w:pPr>
      <w:r>
        <w:rPr>
          <w:rFonts w:hint="eastAsia"/>
        </w:rPr>
        <w:t xml:space="preserve">商号又は名称　　　　　　　　　　　　　　　　　　</w:t>
      </w:r>
    </w:p>
    <w:p w:rsidR="00F30651" w:rsidRDefault="00F30651" w:rsidP="002876C5">
      <w:pPr>
        <w:spacing w:line="340" w:lineRule="exact"/>
        <w:ind w:leftChars="1868" w:left="4110" w:firstLine="0"/>
        <w:jc w:val="left"/>
      </w:pPr>
      <w:r w:rsidRPr="005D47E7">
        <w:rPr>
          <w:rFonts w:hint="eastAsia"/>
          <w:kern w:val="0"/>
          <w:fitText w:val="1320" w:id="181127169"/>
        </w:rPr>
        <w:t>代表</w:t>
      </w:r>
      <w:r w:rsidR="00252E75" w:rsidRPr="005D47E7">
        <w:rPr>
          <w:rFonts w:hint="eastAsia"/>
          <w:kern w:val="0"/>
          <w:fitText w:val="1320" w:id="181127169"/>
        </w:rPr>
        <w:t>者職氏名</w:t>
      </w:r>
      <w:r>
        <w:rPr>
          <w:rFonts w:hint="eastAsia"/>
        </w:rPr>
        <w:t xml:space="preserve">　　　　　　　　　　</w:t>
      </w:r>
      <w:r w:rsidR="00AB3A98">
        <w:rPr>
          <w:rFonts w:hint="eastAsia"/>
        </w:rPr>
        <w:t xml:space="preserve">　　</w:t>
      </w:r>
      <w:r w:rsidR="00635D51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:rsidR="00D81E03" w:rsidRDefault="00D81E03" w:rsidP="002876C5">
      <w:pPr>
        <w:spacing w:line="340" w:lineRule="exact"/>
        <w:ind w:leftChars="2061" w:left="4534" w:firstLine="0"/>
        <w:jc w:val="left"/>
      </w:pPr>
    </w:p>
    <w:p w:rsidR="00EF35D6" w:rsidRPr="00EF278A" w:rsidRDefault="00EF35D6" w:rsidP="00EF35D6">
      <w:pPr>
        <w:spacing w:line="360" w:lineRule="exact"/>
        <w:ind w:firstLine="0"/>
        <w:jc w:val="left"/>
        <w:rPr>
          <w:rFonts w:asciiTheme="minorEastAsia" w:eastAsiaTheme="minorEastAsia" w:hAnsiTheme="minorEastAsia"/>
        </w:rPr>
      </w:pPr>
      <w:r w:rsidRPr="00EF278A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令和</w:t>
      </w:r>
      <w:r w:rsidR="00E105D8">
        <w:rPr>
          <w:rFonts w:asciiTheme="minorEastAsia" w:eastAsiaTheme="minorEastAsia" w:hAnsiTheme="minorEastAsia" w:hint="eastAsia"/>
        </w:rPr>
        <w:t>6</w:t>
      </w:r>
      <w:r w:rsidRPr="00EF278A">
        <w:rPr>
          <w:rFonts w:asciiTheme="minorEastAsia" w:eastAsiaTheme="minorEastAsia" w:hAnsiTheme="minorEastAsia" w:hint="eastAsia"/>
        </w:rPr>
        <w:t>年</w:t>
      </w:r>
      <w:r w:rsidR="00E61AEA">
        <w:rPr>
          <w:rFonts w:asciiTheme="minorEastAsia" w:eastAsiaTheme="minorEastAsia" w:hAnsiTheme="minorEastAsia" w:hint="eastAsia"/>
        </w:rPr>
        <w:t>2</w:t>
      </w:r>
      <w:r w:rsidR="00243893">
        <w:rPr>
          <w:rFonts w:asciiTheme="minorEastAsia" w:eastAsiaTheme="minorEastAsia" w:hAnsiTheme="minorEastAsia" w:hint="eastAsia"/>
        </w:rPr>
        <w:t>月</w:t>
      </w:r>
      <w:r w:rsidR="00E105D8">
        <w:rPr>
          <w:rFonts w:asciiTheme="minorEastAsia" w:eastAsiaTheme="minorEastAsia" w:hAnsiTheme="minorEastAsia" w:hint="eastAsia"/>
        </w:rPr>
        <w:t>5</w:t>
      </w:r>
      <w:r w:rsidRPr="00EF278A">
        <w:rPr>
          <w:rFonts w:asciiTheme="minorEastAsia" w:eastAsiaTheme="minorEastAsia" w:hAnsiTheme="minorEastAsia" w:hint="eastAsia"/>
        </w:rPr>
        <w:t>日付け、おか実委第</w:t>
      </w:r>
      <w:r w:rsidR="00C16F9E">
        <w:rPr>
          <w:rFonts w:asciiTheme="minorEastAsia" w:eastAsiaTheme="minorEastAsia" w:hAnsiTheme="minorEastAsia" w:hint="eastAsia"/>
        </w:rPr>
        <w:t>209</w:t>
      </w:r>
      <w:r w:rsidRPr="00EF278A">
        <w:rPr>
          <w:rFonts w:asciiTheme="minorEastAsia" w:eastAsiaTheme="minorEastAsia" w:hAnsiTheme="minorEastAsia" w:hint="eastAsia"/>
        </w:rPr>
        <w:t>号で公告のあった、おかやまマラソン</w:t>
      </w:r>
      <w:r w:rsidRPr="00EF278A">
        <w:rPr>
          <w:rFonts w:asciiTheme="minorEastAsia" w:eastAsiaTheme="minorEastAsia" w:hAnsiTheme="minorEastAsia"/>
        </w:rPr>
        <w:t>20</w:t>
      </w:r>
      <w:r w:rsidR="00E105D8">
        <w:rPr>
          <w:rFonts w:asciiTheme="minorEastAsia" w:eastAsiaTheme="minorEastAsia" w:hAnsiTheme="minorEastAsia" w:hint="eastAsia"/>
        </w:rPr>
        <w:t>24</w:t>
      </w:r>
      <w:r w:rsidR="00E61AEA">
        <w:rPr>
          <w:rFonts w:asciiTheme="minorEastAsia" w:eastAsiaTheme="minorEastAsia" w:hAnsiTheme="minorEastAsia" w:hint="eastAsia"/>
        </w:rPr>
        <w:t>大会運営</w:t>
      </w:r>
      <w:r w:rsidRPr="00EF278A">
        <w:rPr>
          <w:rFonts w:asciiTheme="minorEastAsia" w:eastAsiaTheme="minorEastAsia" w:hAnsiTheme="minorEastAsia" w:hint="eastAsia"/>
        </w:rPr>
        <w:t>業務の技術提案に参加したいので、関</w:t>
      </w:r>
      <w:bookmarkStart w:id="0" w:name="_GoBack"/>
      <w:bookmarkEnd w:id="0"/>
      <w:r w:rsidRPr="00EF278A">
        <w:rPr>
          <w:rFonts w:asciiTheme="minorEastAsia" w:eastAsiaTheme="minorEastAsia" w:hAnsiTheme="minorEastAsia" w:hint="eastAsia"/>
        </w:rPr>
        <w:t>係書類を添えて申し出ます。</w:t>
      </w:r>
    </w:p>
    <w:p w:rsidR="00D81E03" w:rsidRPr="00E105D8" w:rsidRDefault="00D81E03" w:rsidP="002876C5">
      <w:pPr>
        <w:spacing w:line="340" w:lineRule="exact"/>
        <w:ind w:firstLine="0"/>
        <w:jc w:val="left"/>
      </w:pPr>
    </w:p>
    <w:p w:rsidR="00D81E03" w:rsidRDefault="00D81E03" w:rsidP="002876C5">
      <w:pPr>
        <w:pStyle w:val="a3"/>
        <w:spacing w:line="340" w:lineRule="exact"/>
      </w:pPr>
      <w:r>
        <w:rPr>
          <w:rFonts w:hint="eastAsia"/>
        </w:rPr>
        <w:t>記</w:t>
      </w:r>
    </w:p>
    <w:p w:rsidR="00EF35D6" w:rsidRPr="00EF278A" w:rsidRDefault="00EF35D6" w:rsidP="00EF35D6">
      <w:pPr>
        <w:spacing w:line="360" w:lineRule="exact"/>
      </w:pPr>
      <w:r w:rsidRPr="00EF278A">
        <w:rPr>
          <w:rFonts w:hint="eastAsia"/>
        </w:rPr>
        <w:t>１　公告番号　　おか実委第</w:t>
      </w:r>
      <w:r w:rsidR="00C16F9E">
        <w:rPr>
          <w:rFonts w:hint="eastAsia"/>
        </w:rPr>
        <w:t>209</w:t>
      </w:r>
      <w:r w:rsidRPr="00EF278A">
        <w:rPr>
          <w:rFonts w:hint="eastAsia"/>
        </w:rPr>
        <w:t>号</w:t>
      </w:r>
    </w:p>
    <w:p w:rsidR="00EF35D6" w:rsidRPr="00EF278A" w:rsidRDefault="00EF35D6" w:rsidP="00EF35D6">
      <w:pPr>
        <w:spacing w:line="360" w:lineRule="exact"/>
        <w:rPr>
          <w:rFonts w:asciiTheme="minorEastAsia" w:eastAsiaTheme="minorEastAsia" w:hAnsiTheme="minorEastAsia"/>
        </w:rPr>
      </w:pPr>
      <w:r w:rsidRPr="00EF278A">
        <w:rPr>
          <w:rFonts w:asciiTheme="minorEastAsia" w:eastAsiaTheme="minorEastAsia" w:hAnsiTheme="minorEastAsia" w:hint="eastAsia"/>
        </w:rPr>
        <w:t>２　業 務 名　　おかやまマラソン</w:t>
      </w:r>
      <w:r w:rsidR="00E105D8">
        <w:rPr>
          <w:rFonts w:asciiTheme="minorEastAsia" w:eastAsiaTheme="minorEastAsia" w:hAnsiTheme="minorEastAsia" w:hint="eastAsia"/>
        </w:rPr>
        <w:t>2024</w:t>
      </w:r>
      <w:r w:rsidR="00E61AEA">
        <w:rPr>
          <w:rFonts w:asciiTheme="minorEastAsia" w:eastAsiaTheme="minorEastAsia" w:hAnsiTheme="minorEastAsia" w:hint="eastAsia"/>
        </w:rPr>
        <w:t>大会運営</w:t>
      </w:r>
      <w:r w:rsidRPr="00EF278A">
        <w:rPr>
          <w:rFonts w:asciiTheme="minorEastAsia" w:eastAsiaTheme="minorEastAsia" w:hAnsiTheme="minorEastAsia" w:hint="eastAsia"/>
        </w:rPr>
        <w:t>業務</w:t>
      </w:r>
    </w:p>
    <w:p w:rsidR="005D47E7" w:rsidRPr="00A239FF" w:rsidRDefault="00272130" w:rsidP="002876C5">
      <w:pPr>
        <w:spacing w:line="340" w:lineRule="exact"/>
        <w:ind w:rightChars="-194" w:right="-427"/>
      </w:pPr>
      <w:r w:rsidRPr="00A239FF">
        <w:rPr>
          <w:rFonts w:hint="eastAsia"/>
        </w:rPr>
        <w:t>３　確認事項</w:t>
      </w:r>
      <w:r w:rsidR="002C0A71" w:rsidRPr="00A239FF">
        <w:rPr>
          <w:rFonts w:hint="eastAsia"/>
        </w:rPr>
        <w:t xml:space="preserve">　</w:t>
      </w:r>
      <w:r w:rsidR="002C0A71" w:rsidRPr="00A239FF">
        <w:rPr>
          <w:rFonts w:hint="eastAsia"/>
        </w:rPr>
        <w:t xml:space="preserve">  </w:t>
      </w:r>
      <w:r w:rsidR="007D247E" w:rsidRPr="00A239FF">
        <w:rPr>
          <w:rFonts w:hint="eastAsia"/>
        </w:rPr>
        <w:t>公募</w:t>
      </w:r>
      <w:r w:rsidR="00693218">
        <w:rPr>
          <w:rFonts w:hint="eastAsia"/>
        </w:rPr>
        <w:t>要領</w:t>
      </w:r>
      <w:r w:rsidR="007D247E" w:rsidRPr="00A239FF">
        <w:rPr>
          <w:rFonts w:asciiTheme="minorEastAsia" w:eastAsiaTheme="minorEastAsia" w:hAnsiTheme="minorEastAsia" w:hint="eastAsia"/>
        </w:rPr>
        <w:t>２</w:t>
      </w:r>
      <w:r w:rsidR="00A239FF" w:rsidRPr="00A239FF">
        <w:rPr>
          <w:rFonts w:asciiTheme="minorEastAsia" w:eastAsiaTheme="minorEastAsia" w:hAnsiTheme="minorEastAsia" w:hint="eastAsia"/>
        </w:rPr>
        <w:t>（２）</w:t>
      </w:r>
      <w:r w:rsidRPr="00A239FF">
        <w:rPr>
          <w:rFonts w:asciiTheme="minorEastAsia" w:eastAsiaTheme="minorEastAsia" w:hAnsiTheme="minorEastAsia" w:hint="eastAsia"/>
        </w:rPr>
        <w:t>に</w:t>
      </w:r>
      <w:r w:rsidR="002876C5" w:rsidRPr="00A239FF">
        <w:rPr>
          <w:rFonts w:asciiTheme="minorEastAsia" w:eastAsiaTheme="minorEastAsia" w:hAnsiTheme="minorEastAsia" w:hint="eastAsia"/>
        </w:rPr>
        <w:t>掲げられた</w:t>
      </w:r>
      <w:r w:rsidR="00F30651" w:rsidRPr="00A239FF">
        <w:rPr>
          <w:rFonts w:hint="eastAsia"/>
        </w:rPr>
        <w:t>共同企業体に</w:t>
      </w:r>
      <w:r w:rsidR="002876C5" w:rsidRPr="00A239FF">
        <w:rPr>
          <w:rFonts w:hint="eastAsia"/>
        </w:rPr>
        <w:t>よ</w:t>
      </w:r>
      <w:r w:rsidR="00F30651" w:rsidRPr="00A239FF">
        <w:rPr>
          <w:rFonts w:hint="eastAsia"/>
        </w:rPr>
        <w:t>る</w:t>
      </w:r>
      <w:r w:rsidR="00BB28C1" w:rsidRPr="00A239FF">
        <w:rPr>
          <w:rFonts w:hint="eastAsia"/>
        </w:rPr>
        <w:t>応募要件</w:t>
      </w:r>
      <w:r w:rsidR="00AB47C5" w:rsidRPr="00A239FF">
        <w:rPr>
          <w:rFonts w:hint="eastAsia"/>
        </w:rPr>
        <w:t>は、全て満たして</w:t>
      </w:r>
    </w:p>
    <w:p w:rsidR="00D81E03" w:rsidRPr="00A239FF" w:rsidRDefault="00AB47C5" w:rsidP="002876C5">
      <w:pPr>
        <w:spacing w:line="340" w:lineRule="exact"/>
        <w:ind w:rightChars="-194" w:right="-427" w:firstLineChars="900" w:firstLine="1980"/>
      </w:pPr>
      <w:r w:rsidRPr="00A239FF">
        <w:rPr>
          <w:rFonts w:hint="eastAsia"/>
        </w:rPr>
        <w:t>います。</w:t>
      </w:r>
    </w:p>
    <w:p w:rsidR="00D81E03" w:rsidRPr="00A239FF" w:rsidRDefault="00D81E03" w:rsidP="002876C5">
      <w:pPr>
        <w:spacing w:line="340" w:lineRule="exact"/>
      </w:pPr>
      <w:r w:rsidRPr="00A239FF">
        <w:rPr>
          <w:rFonts w:hint="eastAsia"/>
        </w:rPr>
        <w:t>４　関係書類</w:t>
      </w:r>
    </w:p>
    <w:p w:rsidR="00EB39CA" w:rsidRPr="00A239FF" w:rsidRDefault="00EB39CA" w:rsidP="002876C5">
      <w:pPr>
        <w:spacing w:line="340" w:lineRule="exact"/>
        <w:ind w:leftChars="300" w:left="660" w:firstLine="0"/>
        <w:rPr>
          <w:rFonts w:ascii="ＭＳ 明朝" w:hAnsi="ＭＳ 明朝"/>
        </w:rPr>
      </w:pPr>
      <w:r w:rsidRPr="00A239FF">
        <w:rPr>
          <w:rFonts w:ascii="ＭＳ 明朝" w:hAnsi="ＭＳ 明朝" w:hint="eastAsia"/>
        </w:rPr>
        <w:t>(</w:t>
      </w:r>
      <w:r w:rsidR="008E0538" w:rsidRPr="00A239FF">
        <w:rPr>
          <w:rFonts w:ascii="ＭＳ 明朝" w:hAnsi="ＭＳ 明朝" w:hint="eastAsia"/>
        </w:rPr>
        <w:t>１</w:t>
      </w:r>
      <w:r w:rsidRPr="00A239FF">
        <w:rPr>
          <w:rFonts w:ascii="ＭＳ 明朝" w:hAnsi="ＭＳ 明朝" w:hint="eastAsia"/>
        </w:rPr>
        <w:t>)　法人等の概要報告書(様式第2号)</w:t>
      </w:r>
    </w:p>
    <w:p w:rsidR="00EB39CA" w:rsidRPr="00A239FF" w:rsidRDefault="008E0538" w:rsidP="002876C5">
      <w:pPr>
        <w:spacing w:line="340" w:lineRule="exact"/>
        <w:ind w:leftChars="300" w:left="660" w:firstLine="0"/>
        <w:rPr>
          <w:rFonts w:ascii="ＭＳ 明朝" w:hAnsi="ＭＳ 明朝"/>
        </w:rPr>
      </w:pPr>
      <w:r w:rsidRPr="00A239FF">
        <w:rPr>
          <w:rFonts w:ascii="ＭＳ 明朝" w:hAnsi="ＭＳ 明朝" w:hint="eastAsia"/>
        </w:rPr>
        <w:t>(</w:t>
      </w:r>
      <w:r w:rsidR="00243893">
        <w:rPr>
          <w:rFonts w:ascii="ＭＳ 明朝" w:hAnsi="ＭＳ 明朝" w:hint="eastAsia"/>
        </w:rPr>
        <w:t>２</w:t>
      </w:r>
      <w:r w:rsidR="00EB39CA" w:rsidRPr="00A239FF">
        <w:rPr>
          <w:rFonts w:ascii="ＭＳ 明朝" w:hAnsi="ＭＳ 明朝" w:hint="eastAsia"/>
        </w:rPr>
        <w:t xml:space="preserve">)　</w:t>
      </w:r>
      <w:r w:rsidR="007D247E" w:rsidRPr="00A239FF">
        <w:rPr>
          <w:rFonts w:ascii="ＭＳ 明朝" w:hAnsi="ＭＳ 明朝" w:hint="eastAsia"/>
        </w:rPr>
        <w:t>法人の</w:t>
      </w:r>
      <w:r w:rsidR="00EB39CA" w:rsidRPr="00A239FF">
        <w:rPr>
          <w:rFonts w:ascii="ＭＳ 明朝" w:hAnsi="ＭＳ 明朝" w:hint="eastAsia"/>
        </w:rPr>
        <w:t>登記事項証明書</w:t>
      </w:r>
    </w:p>
    <w:p w:rsidR="00316BF9" w:rsidRDefault="00243893" w:rsidP="002876C5">
      <w:pPr>
        <w:spacing w:line="340" w:lineRule="exact"/>
        <w:ind w:leftChars="300" w:left="66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(３</w:t>
      </w:r>
      <w:r w:rsidR="00316BF9" w:rsidRPr="00A239FF">
        <w:rPr>
          <w:rFonts w:ascii="ＭＳ 明朝" w:hAnsi="ＭＳ 明朝" w:hint="eastAsia"/>
        </w:rPr>
        <w:t xml:space="preserve">) </w:t>
      </w:r>
      <w:r w:rsidR="00BA14DA" w:rsidRPr="00A239FF">
        <w:rPr>
          <w:rFonts w:ascii="ＭＳ 明朝" w:hAnsi="ＭＳ 明朝"/>
        </w:rPr>
        <w:t xml:space="preserve"> </w:t>
      </w:r>
      <w:r w:rsidR="00316BF9" w:rsidRPr="00A239FF">
        <w:rPr>
          <w:rFonts w:ascii="ＭＳ 明朝" w:hAnsi="ＭＳ 明朝" w:hint="eastAsia"/>
        </w:rPr>
        <w:t>共同企業体協定書の写し</w:t>
      </w:r>
    </w:p>
    <w:p w:rsidR="00886B56" w:rsidRPr="00A239FF" w:rsidRDefault="00886B56" w:rsidP="002876C5">
      <w:pPr>
        <w:spacing w:line="340" w:lineRule="exact"/>
        <w:ind w:leftChars="300" w:left="66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４)　</w:t>
      </w:r>
      <w:r w:rsidRPr="00886B56">
        <w:rPr>
          <w:rFonts w:ascii="ＭＳ 明朝" w:hAnsi="ＭＳ 明朝" w:hint="eastAsia"/>
        </w:rPr>
        <w:t>マラソン大会開催等実績申告書（様式第3号）</w:t>
      </w:r>
    </w:p>
    <w:p w:rsidR="00AB3A98" w:rsidRPr="00A239FF" w:rsidRDefault="00AB3A98" w:rsidP="002876C5">
      <w:pPr>
        <w:spacing w:line="340" w:lineRule="exact"/>
      </w:pPr>
      <w:r w:rsidRPr="00A239FF">
        <w:rPr>
          <w:rFonts w:hint="eastAsia"/>
        </w:rPr>
        <w:t>５　担当者連絡先</w:t>
      </w:r>
    </w:p>
    <w:p w:rsidR="00AB3A98" w:rsidRPr="00A239FF" w:rsidRDefault="00AB3A98" w:rsidP="002876C5">
      <w:pPr>
        <w:spacing w:line="340" w:lineRule="exact"/>
        <w:rPr>
          <w:rFonts w:asciiTheme="minorEastAsia" w:eastAsiaTheme="minorEastAsia" w:hAnsiTheme="minorEastAsia"/>
        </w:rPr>
      </w:pPr>
      <w:r w:rsidRPr="00A239FF">
        <w:rPr>
          <w:rFonts w:hint="eastAsia"/>
        </w:rPr>
        <w:t xml:space="preserve">　　　</w:t>
      </w:r>
      <w:r w:rsidRPr="00A239FF">
        <w:rPr>
          <w:rFonts w:asciiTheme="minorEastAsia" w:eastAsiaTheme="minorEastAsia" w:hAnsiTheme="minorEastAsia" w:hint="eastAsia"/>
          <w:kern w:val="0"/>
          <w:fitText w:val="1100" w:id="383473152"/>
        </w:rPr>
        <w:t>担当者氏名</w:t>
      </w:r>
      <w:r w:rsidR="00316BF9" w:rsidRPr="00A239FF">
        <w:rPr>
          <w:rFonts w:asciiTheme="minorEastAsia" w:eastAsiaTheme="minorEastAsia" w:hAnsiTheme="minorEastAsia" w:hint="eastAsia"/>
          <w:kern w:val="0"/>
        </w:rPr>
        <w:t xml:space="preserve">　</w:t>
      </w:r>
      <w:r w:rsidRPr="00A239FF">
        <w:rPr>
          <w:rFonts w:asciiTheme="minorEastAsia" w:eastAsiaTheme="minorEastAsia" w:hAnsiTheme="minorEastAsia" w:hint="eastAsia"/>
        </w:rPr>
        <w:t>：</w:t>
      </w:r>
    </w:p>
    <w:p w:rsidR="00316BF9" w:rsidRPr="00A239FF" w:rsidRDefault="00AB3A98" w:rsidP="002876C5">
      <w:pPr>
        <w:spacing w:line="340" w:lineRule="exact"/>
        <w:rPr>
          <w:rFonts w:asciiTheme="minorEastAsia" w:eastAsiaTheme="minorEastAsia" w:hAnsiTheme="minorEastAsia"/>
        </w:rPr>
      </w:pPr>
      <w:r w:rsidRPr="00A239FF">
        <w:rPr>
          <w:rFonts w:asciiTheme="minorEastAsia" w:eastAsiaTheme="minorEastAsia" w:hAnsiTheme="minorEastAsia" w:hint="eastAsia"/>
        </w:rPr>
        <w:t xml:space="preserve">　　　</w:t>
      </w:r>
      <w:r w:rsidRPr="00886B56">
        <w:rPr>
          <w:rFonts w:asciiTheme="minorEastAsia" w:eastAsiaTheme="minorEastAsia" w:hAnsiTheme="minorEastAsia" w:hint="eastAsia"/>
          <w:spacing w:val="30"/>
          <w:kern w:val="0"/>
          <w:fitText w:val="1100" w:id="383473153"/>
        </w:rPr>
        <w:t>電話番</w:t>
      </w:r>
      <w:r w:rsidRPr="00886B56">
        <w:rPr>
          <w:rFonts w:asciiTheme="minorEastAsia" w:eastAsiaTheme="minorEastAsia" w:hAnsiTheme="minorEastAsia" w:hint="eastAsia"/>
          <w:spacing w:val="20"/>
          <w:kern w:val="0"/>
          <w:fitText w:val="1100" w:id="383473153"/>
        </w:rPr>
        <w:t>号</w:t>
      </w:r>
      <w:r w:rsidR="00316BF9" w:rsidRPr="00A239FF">
        <w:rPr>
          <w:rFonts w:asciiTheme="minorEastAsia" w:eastAsiaTheme="minorEastAsia" w:hAnsiTheme="minorEastAsia" w:hint="eastAsia"/>
          <w:kern w:val="0"/>
        </w:rPr>
        <w:t xml:space="preserve">　</w:t>
      </w:r>
      <w:r w:rsidRPr="00A239FF">
        <w:rPr>
          <w:rFonts w:asciiTheme="minorEastAsia" w:eastAsiaTheme="minorEastAsia" w:hAnsiTheme="minorEastAsia" w:hint="eastAsia"/>
        </w:rPr>
        <w:t>：</w:t>
      </w:r>
    </w:p>
    <w:p w:rsidR="00316BF9" w:rsidRPr="00A239FF" w:rsidRDefault="00316BF9" w:rsidP="002876C5">
      <w:pPr>
        <w:spacing w:line="340" w:lineRule="exact"/>
        <w:rPr>
          <w:rFonts w:asciiTheme="minorEastAsia" w:eastAsiaTheme="minorEastAsia" w:hAnsiTheme="minorEastAsia"/>
        </w:rPr>
      </w:pPr>
      <w:r w:rsidRPr="00A239FF">
        <w:rPr>
          <w:rFonts w:asciiTheme="minorEastAsia" w:eastAsiaTheme="minorEastAsia" w:hAnsiTheme="minorEastAsia" w:hint="eastAsia"/>
        </w:rPr>
        <w:t xml:space="preserve">　　　</w:t>
      </w:r>
      <w:r w:rsidR="00AB3A98" w:rsidRPr="00A239FF">
        <w:rPr>
          <w:rFonts w:asciiTheme="minorEastAsia" w:eastAsiaTheme="minorEastAsia" w:hAnsiTheme="minorEastAsia" w:hint="eastAsia"/>
          <w:kern w:val="0"/>
          <w:fitText w:val="1100" w:id="383473154"/>
        </w:rPr>
        <w:t>ＦＡＸ番号</w:t>
      </w:r>
      <w:r w:rsidRPr="00A239FF">
        <w:rPr>
          <w:rFonts w:asciiTheme="minorEastAsia" w:eastAsiaTheme="minorEastAsia" w:hAnsiTheme="minorEastAsia" w:hint="eastAsia"/>
          <w:kern w:val="0"/>
        </w:rPr>
        <w:t xml:space="preserve">　</w:t>
      </w:r>
      <w:r w:rsidR="00CC6A9D" w:rsidRPr="00A239FF">
        <w:rPr>
          <w:rFonts w:asciiTheme="minorEastAsia" w:eastAsiaTheme="minorEastAsia" w:hAnsiTheme="minorEastAsia" w:hint="eastAsia"/>
        </w:rPr>
        <w:t>：</w:t>
      </w:r>
    </w:p>
    <w:p w:rsidR="002876C5" w:rsidRPr="00A239FF" w:rsidRDefault="002876C5" w:rsidP="002876C5">
      <w:pPr>
        <w:spacing w:line="380" w:lineRule="exact"/>
        <w:rPr>
          <w:rFonts w:asciiTheme="minorEastAsia" w:eastAsiaTheme="minorEastAsia" w:hAnsiTheme="minorEastAsia"/>
        </w:rPr>
      </w:pPr>
      <w:r w:rsidRPr="00A239FF">
        <w:rPr>
          <w:rFonts w:asciiTheme="minorEastAsia" w:eastAsiaTheme="minorEastAsia" w:hAnsiTheme="minorEastAsia" w:hint="eastAsia"/>
        </w:rPr>
        <w:t xml:space="preserve">　　　</w:t>
      </w:r>
      <w:r w:rsidRPr="00A239FF">
        <w:rPr>
          <w:rFonts w:asciiTheme="minorEastAsia" w:eastAsiaTheme="minorEastAsia" w:hAnsiTheme="minorEastAsia" w:hint="eastAsia"/>
          <w:spacing w:val="31"/>
          <w:kern w:val="0"/>
          <w:fitText w:val="1100" w:id="1249633792"/>
        </w:rPr>
        <w:t>ﾒｰﾙｱﾄﾞﾚ</w:t>
      </w:r>
      <w:r w:rsidRPr="00A239FF">
        <w:rPr>
          <w:rFonts w:asciiTheme="minorEastAsia" w:eastAsiaTheme="minorEastAsia" w:hAnsiTheme="minorEastAsia" w:hint="eastAsia"/>
          <w:spacing w:val="3"/>
          <w:kern w:val="0"/>
          <w:fitText w:val="1100" w:id="1249633792"/>
        </w:rPr>
        <w:t>ｽ</w:t>
      </w:r>
      <w:r w:rsidRPr="00A239FF">
        <w:rPr>
          <w:rFonts w:asciiTheme="minorEastAsia" w:eastAsiaTheme="minorEastAsia" w:hAnsiTheme="minorEastAsia" w:hint="eastAsia"/>
          <w:kern w:val="0"/>
        </w:rPr>
        <w:t xml:space="preserve">　：</w:t>
      </w:r>
    </w:p>
    <w:sectPr w:rsidR="002876C5" w:rsidRPr="00A239FF" w:rsidSect="00243893">
      <w:pgSz w:w="11906" w:h="16838" w:code="9"/>
      <w:pgMar w:top="1134" w:right="1418" w:bottom="851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5D" w:rsidRDefault="0095745D" w:rsidP="00BB3DFB">
      <w:pPr>
        <w:spacing w:line="240" w:lineRule="auto"/>
      </w:pPr>
      <w:r>
        <w:separator/>
      </w:r>
    </w:p>
  </w:endnote>
  <w:endnote w:type="continuationSeparator" w:id="0">
    <w:p w:rsidR="0095745D" w:rsidRDefault="0095745D" w:rsidP="00BB3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5D" w:rsidRDefault="0095745D" w:rsidP="00BB3DFB">
      <w:pPr>
        <w:spacing w:line="240" w:lineRule="auto"/>
      </w:pPr>
      <w:r>
        <w:separator/>
      </w:r>
    </w:p>
  </w:footnote>
  <w:footnote w:type="continuationSeparator" w:id="0">
    <w:p w:rsidR="0095745D" w:rsidRDefault="0095745D" w:rsidP="00BB3DF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60365"/>
    <w:rsid w:val="000604A0"/>
    <w:rsid w:val="00062A3E"/>
    <w:rsid w:val="00062EF4"/>
    <w:rsid w:val="000645EB"/>
    <w:rsid w:val="00064EEB"/>
    <w:rsid w:val="00066D99"/>
    <w:rsid w:val="00073F47"/>
    <w:rsid w:val="00074680"/>
    <w:rsid w:val="00075D33"/>
    <w:rsid w:val="000767A5"/>
    <w:rsid w:val="00076831"/>
    <w:rsid w:val="00076FC6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54"/>
    <w:rsid w:val="00096784"/>
    <w:rsid w:val="000A0447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1744"/>
    <w:rsid w:val="000D39C3"/>
    <w:rsid w:val="000D5DB4"/>
    <w:rsid w:val="000D6212"/>
    <w:rsid w:val="000D688A"/>
    <w:rsid w:val="000D6D0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77B2"/>
    <w:rsid w:val="000F0954"/>
    <w:rsid w:val="000F11EE"/>
    <w:rsid w:val="000F412B"/>
    <w:rsid w:val="000F4F15"/>
    <w:rsid w:val="000F5DE9"/>
    <w:rsid w:val="000F634F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9E2"/>
    <w:rsid w:val="00150457"/>
    <w:rsid w:val="00151B63"/>
    <w:rsid w:val="00152784"/>
    <w:rsid w:val="00155054"/>
    <w:rsid w:val="00156646"/>
    <w:rsid w:val="00157FB4"/>
    <w:rsid w:val="001620EB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2A86"/>
    <w:rsid w:val="001932D8"/>
    <w:rsid w:val="001946B2"/>
    <w:rsid w:val="001961EC"/>
    <w:rsid w:val="001972F1"/>
    <w:rsid w:val="001A1CBC"/>
    <w:rsid w:val="001A2E05"/>
    <w:rsid w:val="001A462A"/>
    <w:rsid w:val="001A5952"/>
    <w:rsid w:val="001A6396"/>
    <w:rsid w:val="001A6C7D"/>
    <w:rsid w:val="001A7795"/>
    <w:rsid w:val="001B0EC9"/>
    <w:rsid w:val="001B2F64"/>
    <w:rsid w:val="001B3901"/>
    <w:rsid w:val="001B3D78"/>
    <w:rsid w:val="001B4D18"/>
    <w:rsid w:val="001B5071"/>
    <w:rsid w:val="001B6832"/>
    <w:rsid w:val="001C0A9F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FAE"/>
    <w:rsid w:val="001F1C6A"/>
    <w:rsid w:val="001F326F"/>
    <w:rsid w:val="001F3C05"/>
    <w:rsid w:val="001F3DF3"/>
    <w:rsid w:val="00200944"/>
    <w:rsid w:val="00200DBF"/>
    <w:rsid w:val="00204964"/>
    <w:rsid w:val="00206983"/>
    <w:rsid w:val="00207462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893"/>
    <w:rsid w:val="00243CA7"/>
    <w:rsid w:val="00244323"/>
    <w:rsid w:val="00244AEE"/>
    <w:rsid w:val="00245073"/>
    <w:rsid w:val="002453C7"/>
    <w:rsid w:val="002457D0"/>
    <w:rsid w:val="002468F3"/>
    <w:rsid w:val="00247C80"/>
    <w:rsid w:val="0025003D"/>
    <w:rsid w:val="0025107F"/>
    <w:rsid w:val="00252E75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130"/>
    <w:rsid w:val="0027245E"/>
    <w:rsid w:val="002726C2"/>
    <w:rsid w:val="00273FA6"/>
    <w:rsid w:val="00276503"/>
    <w:rsid w:val="0027702A"/>
    <w:rsid w:val="00280BB8"/>
    <w:rsid w:val="0028277C"/>
    <w:rsid w:val="0028294D"/>
    <w:rsid w:val="002830AA"/>
    <w:rsid w:val="00283E93"/>
    <w:rsid w:val="00284583"/>
    <w:rsid w:val="00285EE5"/>
    <w:rsid w:val="00286815"/>
    <w:rsid w:val="002876C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E74"/>
    <w:rsid w:val="002C0A71"/>
    <w:rsid w:val="002C16A9"/>
    <w:rsid w:val="002C190F"/>
    <w:rsid w:val="002C2A16"/>
    <w:rsid w:val="002C3BA2"/>
    <w:rsid w:val="002C44A5"/>
    <w:rsid w:val="002C5CB2"/>
    <w:rsid w:val="002C5D13"/>
    <w:rsid w:val="002C5F20"/>
    <w:rsid w:val="002D3171"/>
    <w:rsid w:val="002D51A2"/>
    <w:rsid w:val="002E058D"/>
    <w:rsid w:val="002E11C5"/>
    <w:rsid w:val="002E26B8"/>
    <w:rsid w:val="002E3FBC"/>
    <w:rsid w:val="002E4193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1D8E"/>
    <w:rsid w:val="00302A90"/>
    <w:rsid w:val="00302B09"/>
    <w:rsid w:val="003031F8"/>
    <w:rsid w:val="00303F32"/>
    <w:rsid w:val="00303FAD"/>
    <w:rsid w:val="00304A4B"/>
    <w:rsid w:val="003075C9"/>
    <w:rsid w:val="003077A2"/>
    <w:rsid w:val="00310354"/>
    <w:rsid w:val="003104E9"/>
    <w:rsid w:val="00310F00"/>
    <w:rsid w:val="00311294"/>
    <w:rsid w:val="00311839"/>
    <w:rsid w:val="00312EBA"/>
    <w:rsid w:val="00314DC7"/>
    <w:rsid w:val="00316357"/>
    <w:rsid w:val="0031691C"/>
    <w:rsid w:val="00316BF9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0332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BE"/>
    <w:rsid w:val="00357AF8"/>
    <w:rsid w:val="00357EED"/>
    <w:rsid w:val="003605CE"/>
    <w:rsid w:val="0036157E"/>
    <w:rsid w:val="00361D60"/>
    <w:rsid w:val="00361E6F"/>
    <w:rsid w:val="00362835"/>
    <w:rsid w:val="00363DB2"/>
    <w:rsid w:val="00364434"/>
    <w:rsid w:val="00365560"/>
    <w:rsid w:val="00365664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A63"/>
    <w:rsid w:val="003B5EFD"/>
    <w:rsid w:val="003B6DF8"/>
    <w:rsid w:val="003B7923"/>
    <w:rsid w:val="003B7A0C"/>
    <w:rsid w:val="003B7E41"/>
    <w:rsid w:val="003C0B99"/>
    <w:rsid w:val="003C0DC2"/>
    <w:rsid w:val="003C2EF8"/>
    <w:rsid w:val="003C3E88"/>
    <w:rsid w:val="003C5260"/>
    <w:rsid w:val="003C78A1"/>
    <w:rsid w:val="003D2BAB"/>
    <w:rsid w:val="003D33CC"/>
    <w:rsid w:val="003D3414"/>
    <w:rsid w:val="003D4C14"/>
    <w:rsid w:val="003D4E99"/>
    <w:rsid w:val="003D5C4C"/>
    <w:rsid w:val="003D6650"/>
    <w:rsid w:val="003D665E"/>
    <w:rsid w:val="003D72AC"/>
    <w:rsid w:val="003E0584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426E"/>
    <w:rsid w:val="003F443A"/>
    <w:rsid w:val="003F5171"/>
    <w:rsid w:val="003F6C26"/>
    <w:rsid w:val="003F71DF"/>
    <w:rsid w:val="00400A33"/>
    <w:rsid w:val="0040272B"/>
    <w:rsid w:val="00403452"/>
    <w:rsid w:val="0040346C"/>
    <w:rsid w:val="00405DC4"/>
    <w:rsid w:val="00407DC9"/>
    <w:rsid w:val="0041145F"/>
    <w:rsid w:val="00413896"/>
    <w:rsid w:val="00413DA6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30A75"/>
    <w:rsid w:val="00431B92"/>
    <w:rsid w:val="00432291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A1E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5917"/>
    <w:rsid w:val="0046655C"/>
    <w:rsid w:val="0046797B"/>
    <w:rsid w:val="00467D5C"/>
    <w:rsid w:val="0047047C"/>
    <w:rsid w:val="00470A8B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625D"/>
    <w:rsid w:val="004A7F1E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D07EF"/>
    <w:rsid w:val="004D1CAD"/>
    <w:rsid w:val="004D360B"/>
    <w:rsid w:val="004D57E9"/>
    <w:rsid w:val="004D582F"/>
    <w:rsid w:val="004D6ABA"/>
    <w:rsid w:val="004D6CC5"/>
    <w:rsid w:val="004D7120"/>
    <w:rsid w:val="004D7B78"/>
    <w:rsid w:val="004E02DE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3747"/>
    <w:rsid w:val="0052379C"/>
    <w:rsid w:val="00527C8D"/>
    <w:rsid w:val="00530CBB"/>
    <w:rsid w:val="00532ABD"/>
    <w:rsid w:val="00532D56"/>
    <w:rsid w:val="00534050"/>
    <w:rsid w:val="005341E5"/>
    <w:rsid w:val="00534D42"/>
    <w:rsid w:val="00534F4A"/>
    <w:rsid w:val="00535A86"/>
    <w:rsid w:val="00536367"/>
    <w:rsid w:val="00537740"/>
    <w:rsid w:val="005405BD"/>
    <w:rsid w:val="00542743"/>
    <w:rsid w:val="00544C4F"/>
    <w:rsid w:val="0054536B"/>
    <w:rsid w:val="00546969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1B9B"/>
    <w:rsid w:val="005922D0"/>
    <w:rsid w:val="0059314C"/>
    <w:rsid w:val="00593229"/>
    <w:rsid w:val="005940A7"/>
    <w:rsid w:val="005941D2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7B6"/>
    <w:rsid w:val="005D47E7"/>
    <w:rsid w:val="005D4E78"/>
    <w:rsid w:val="005D51E6"/>
    <w:rsid w:val="005D5382"/>
    <w:rsid w:val="005D5CF4"/>
    <w:rsid w:val="005D657E"/>
    <w:rsid w:val="005D6DA9"/>
    <w:rsid w:val="005E2CDC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5D51"/>
    <w:rsid w:val="006374B1"/>
    <w:rsid w:val="00637E1B"/>
    <w:rsid w:val="00640C88"/>
    <w:rsid w:val="00640E3C"/>
    <w:rsid w:val="006508E4"/>
    <w:rsid w:val="00650C49"/>
    <w:rsid w:val="00650EDB"/>
    <w:rsid w:val="00651E43"/>
    <w:rsid w:val="0065371C"/>
    <w:rsid w:val="00653F17"/>
    <w:rsid w:val="00653FF7"/>
    <w:rsid w:val="00654E4F"/>
    <w:rsid w:val="0065735E"/>
    <w:rsid w:val="00657DF2"/>
    <w:rsid w:val="006601C9"/>
    <w:rsid w:val="006613B6"/>
    <w:rsid w:val="006619B3"/>
    <w:rsid w:val="00662040"/>
    <w:rsid w:val="00662100"/>
    <w:rsid w:val="0066227E"/>
    <w:rsid w:val="00662BF4"/>
    <w:rsid w:val="00663296"/>
    <w:rsid w:val="0066456B"/>
    <w:rsid w:val="006649ED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1011"/>
    <w:rsid w:val="006830DF"/>
    <w:rsid w:val="00683D0C"/>
    <w:rsid w:val="00684E0A"/>
    <w:rsid w:val="00684F32"/>
    <w:rsid w:val="00691E58"/>
    <w:rsid w:val="00692028"/>
    <w:rsid w:val="00692358"/>
    <w:rsid w:val="00692565"/>
    <w:rsid w:val="00692F59"/>
    <w:rsid w:val="0069312B"/>
    <w:rsid w:val="00693218"/>
    <w:rsid w:val="00694D83"/>
    <w:rsid w:val="00695807"/>
    <w:rsid w:val="0069597C"/>
    <w:rsid w:val="00696C5B"/>
    <w:rsid w:val="006A0263"/>
    <w:rsid w:val="006A08C7"/>
    <w:rsid w:val="006A1160"/>
    <w:rsid w:val="006A2993"/>
    <w:rsid w:val="006A42C0"/>
    <w:rsid w:val="006A5B62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1E9D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77E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405C"/>
    <w:rsid w:val="007062A5"/>
    <w:rsid w:val="00706E2D"/>
    <w:rsid w:val="007077BC"/>
    <w:rsid w:val="00710E17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8C2"/>
    <w:rsid w:val="007603FC"/>
    <w:rsid w:val="00760968"/>
    <w:rsid w:val="00761BF1"/>
    <w:rsid w:val="0076335B"/>
    <w:rsid w:val="007633D7"/>
    <w:rsid w:val="00764AC6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7B73"/>
    <w:rsid w:val="00790D2C"/>
    <w:rsid w:val="007910F8"/>
    <w:rsid w:val="007914C5"/>
    <w:rsid w:val="00791A64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182C"/>
    <w:rsid w:val="007B2586"/>
    <w:rsid w:val="007B3E45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7E"/>
    <w:rsid w:val="007D24A6"/>
    <w:rsid w:val="007D280D"/>
    <w:rsid w:val="007D3733"/>
    <w:rsid w:val="007D4882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683A"/>
    <w:rsid w:val="00840556"/>
    <w:rsid w:val="00841557"/>
    <w:rsid w:val="008437FB"/>
    <w:rsid w:val="00844004"/>
    <w:rsid w:val="008440E8"/>
    <w:rsid w:val="008446C7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959"/>
    <w:rsid w:val="00867BC5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6B56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2DA7"/>
    <w:rsid w:val="008A31A8"/>
    <w:rsid w:val="008A3DE0"/>
    <w:rsid w:val="008A5F5B"/>
    <w:rsid w:val="008A6413"/>
    <w:rsid w:val="008B153A"/>
    <w:rsid w:val="008B1C34"/>
    <w:rsid w:val="008B1DF1"/>
    <w:rsid w:val="008B227F"/>
    <w:rsid w:val="008B2C43"/>
    <w:rsid w:val="008B4F09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826"/>
    <w:rsid w:val="008D693B"/>
    <w:rsid w:val="008D7767"/>
    <w:rsid w:val="008D79B0"/>
    <w:rsid w:val="008E0538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195"/>
    <w:rsid w:val="00920A0A"/>
    <w:rsid w:val="00920E26"/>
    <w:rsid w:val="009234DC"/>
    <w:rsid w:val="00923BB8"/>
    <w:rsid w:val="00925074"/>
    <w:rsid w:val="00925FF2"/>
    <w:rsid w:val="00926756"/>
    <w:rsid w:val="0092738C"/>
    <w:rsid w:val="009273AF"/>
    <w:rsid w:val="00927DFA"/>
    <w:rsid w:val="009304DC"/>
    <w:rsid w:val="00931315"/>
    <w:rsid w:val="00932984"/>
    <w:rsid w:val="0093309C"/>
    <w:rsid w:val="00933211"/>
    <w:rsid w:val="009339F4"/>
    <w:rsid w:val="0093481B"/>
    <w:rsid w:val="00935024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5745D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76BE3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386"/>
    <w:rsid w:val="009D188A"/>
    <w:rsid w:val="009D3C96"/>
    <w:rsid w:val="009D4908"/>
    <w:rsid w:val="009D6AAB"/>
    <w:rsid w:val="009D751D"/>
    <w:rsid w:val="009E12F2"/>
    <w:rsid w:val="009E22B2"/>
    <w:rsid w:val="009E3A17"/>
    <w:rsid w:val="009E3B48"/>
    <w:rsid w:val="009E47FE"/>
    <w:rsid w:val="009E4B56"/>
    <w:rsid w:val="009E6C3A"/>
    <w:rsid w:val="009F14ED"/>
    <w:rsid w:val="009F33A4"/>
    <w:rsid w:val="009F33C6"/>
    <w:rsid w:val="009F438D"/>
    <w:rsid w:val="009F5A7C"/>
    <w:rsid w:val="009F5CED"/>
    <w:rsid w:val="009F6E0C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0C1"/>
    <w:rsid w:val="00A205D6"/>
    <w:rsid w:val="00A22037"/>
    <w:rsid w:val="00A2256D"/>
    <w:rsid w:val="00A239FF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68AE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3D7D"/>
    <w:rsid w:val="00A75345"/>
    <w:rsid w:val="00A76043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6CCB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A98"/>
    <w:rsid w:val="00AB3B66"/>
    <w:rsid w:val="00AB433C"/>
    <w:rsid w:val="00AB47C5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ECC"/>
    <w:rsid w:val="00AD140A"/>
    <w:rsid w:val="00AD1BB6"/>
    <w:rsid w:val="00AD2702"/>
    <w:rsid w:val="00AD32E9"/>
    <w:rsid w:val="00AD3917"/>
    <w:rsid w:val="00AD3B7D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4722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14DA"/>
    <w:rsid w:val="00BA25CC"/>
    <w:rsid w:val="00BA2DD7"/>
    <w:rsid w:val="00BA334B"/>
    <w:rsid w:val="00BA66FC"/>
    <w:rsid w:val="00BB28C1"/>
    <w:rsid w:val="00BB29D8"/>
    <w:rsid w:val="00BB3DFB"/>
    <w:rsid w:val="00BB6FBA"/>
    <w:rsid w:val="00BB7B43"/>
    <w:rsid w:val="00BC3356"/>
    <w:rsid w:val="00BC3B28"/>
    <w:rsid w:val="00BC415D"/>
    <w:rsid w:val="00BC6D32"/>
    <w:rsid w:val="00BC7648"/>
    <w:rsid w:val="00BD003B"/>
    <w:rsid w:val="00BD0E47"/>
    <w:rsid w:val="00BD1578"/>
    <w:rsid w:val="00BD4F5A"/>
    <w:rsid w:val="00BD7DC7"/>
    <w:rsid w:val="00BE023B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C0029B"/>
    <w:rsid w:val="00C01B14"/>
    <w:rsid w:val="00C01DA4"/>
    <w:rsid w:val="00C01E43"/>
    <w:rsid w:val="00C04BE5"/>
    <w:rsid w:val="00C07AA6"/>
    <w:rsid w:val="00C12F21"/>
    <w:rsid w:val="00C12F8F"/>
    <w:rsid w:val="00C13852"/>
    <w:rsid w:val="00C146A4"/>
    <w:rsid w:val="00C169D8"/>
    <w:rsid w:val="00C16F9E"/>
    <w:rsid w:val="00C179B7"/>
    <w:rsid w:val="00C17EDE"/>
    <w:rsid w:val="00C20866"/>
    <w:rsid w:val="00C2094D"/>
    <w:rsid w:val="00C21066"/>
    <w:rsid w:val="00C2232F"/>
    <w:rsid w:val="00C2459C"/>
    <w:rsid w:val="00C24949"/>
    <w:rsid w:val="00C25D58"/>
    <w:rsid w:val="00C30646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158C"/>
    <w:rsid w:val="00C517D9"/>
    <w:rsid w:val="00C51F84"/>
    <w:rsid w:val="00C52723"/>
    <w:rsid w:val="00C55874"/>
    <w:rsid w:val="00C578FE"/>
    <w:rsid w:val="00C60268"/>
    <w:rsid w:val="00C60C7F"/>
    <w:rsid w:val="00C62CC0"/>
    <w:rsid w:val="00C6373D"/>
    <w:rsid w:val="00C63D48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36E1"/>
    <w:rsid w:val="00CA402A"/>
    <w:rsid w:val="00CA50AF"/>
    <w:rsid w:val="00CA7AEA"/>
    <w:rsid w:val="00CB30E8"/>
    <w:rsid w:val="00CC1479"/>
    <w:rsid w:val="00CC35B4"/>
    <w:rsid w:val="00CC3E04"/>
    <w:rsid w:val="00CC6A9D"/>
    <w:rsid w:val="00CC6E9D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C55"/>
    <w:rsid w:val="00D05F40"/>
    <w:rsid w:val="00D10539"/>
    <w:rsid w:val="00D11CA6"/>
    <w:rsid w:val="00D1226C"/>
    <w:rsid w:val="00D13624"/>
    <w:rsid w:val="00D13A06"/>
    <w:rsid w:val="00D146A6"/>
    <w:rsid w:val="00D1487C"/>
    <w:rsid w:val="00D14CC5"/>
    <w:rsid w:val="00D15F86"/>
    <w:rsid w:val="00D1690D"/>
    <w:rsid w:val="00D17EF5"/>
    <w:rsid w:val="00D2081B"/>
    <w:rsid w:val="00D20C99"/>
    <w:rsid w:val="00D25AA0"/>
    <w:rsid w:val="00D25B62"/>
    <w:rsid w:val="00D3112D"/>
    <w:rsid w:val="00D31D90"/>
    <w:rsid w:val="00D3206C"/>
    <w:rsid w:val="00D331A8"/>
    <w:rsid w:val="00D3394E"/>
    <w:rsid w:val="00D34B04"/>
    <w:rsid w:val="00D36A43"/>
    <w:rsid w:val="00D36EFB"/>
    <w:rsid w:val="00D36F84"/>
    <w:rsid w:val="00D37620"/>
    <w:rsid w:val="00D40460"/>
    <w:rsid w:val="00D40E52"/>
    <w:rsid w:val="00D41621"/>
    <w:rsid w:val="00D4196C"/>
    <w:rsid w:val="00D4226F"/>
    <w:rsid w:val="00D424C4"/>
    <w:rsid w:val="00D43D63"/>
    <w:rsid w:val="00D44DD2"/>
    <w:rsid w:val="00D46F75"/>
    <w:rsid w:val="00D46FB8"/>
    <w:rsid w:val="00D50D9E"/>
    <w:rsid w:val="00D524B9"/>
    <w:rsid w:val="00D536F1"/>
    <w:rsid w:val="00D5403C"/>
    <w:rsid w:val="00D55C08"/>
    <w:rsid w:val="00D56042"/>
    <w:rsid w:val="00D5609C"/>
    <w:rsid w:val="00D568FF"/>
    <w:rsid w:val="00D56DF5"/>
    <w:rsid w:val="00D61B9B"/>
    <w:rsid w:val="00D62EC2"/>
    <w:rsid w:val="00D63079"/>
    <w:rsid w:val="00D63772"/>
    <w:rsid w:val="00D63F8B"/>
    <w:rsid w:val="00D671D2"/>
    <w:rsid w:val="00D67FE8"/>
    <w:rsid w:val="00D70C45"/>
    <w:rsid w:val="00D71163"/>
    <w:rsid w:val="00D72256"/>
    <w:rsid w:val="00D7264A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46FF"/>
    <w:rsid w:val="00D854B4"/>
    <w:rsid w:val="00D85C1C"/>
    <w:rsid w:val="00D878F8"/>
    <w:rsid w:val="00D87BA7"/>
    <w:rsid w:val="00D87F07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05B"/>
    <w:rsid w:val="00DA381E"/>
    <w:rsid w:val="00DA39B7"/>
    <w:rsid w:val="00DA7C7C"/>
    <w:rsid w:val="00DB066A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7C15"/>
    <w:rsid w:val="00DC0217"/>
    <w:rsid w:val="00DC17AF"/>
    <w:rsid w:val="00DC1E34"/>
    <w:rsid w:val="00DC2536"/>
    <w:rsid w:val="00DC2A33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D37"/>
    <w:rsid w:val="00DE6B39"/>
    <w:rsid w:val="00DE6F83"/>
    <w:rsid w:val="00DE758B"/>
    <w:rsid w:val="00DF12F0"/>
    <w:rsid w:val="00DF1867"/>
    <w:rsid w:val="00DF4D2E"/>
    <w:rsid w:val="00DF554D"/>
    <w:rsid w:val="00DF6A66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05D8"/>
    <w:rsid w:val="00E12D2D"/>
    <w:rsid w:val="00E14AE3"/>
    <w:rsid w:val="00E15054"/>
    <w:rsid w:val="00E15F02"/>
    <w:rsid w:val="00E16D25"/>
    <w:rsid w:val="00E17C8C"/>
    <w:rsid w:val="00E214FA"/>
    <w:rsid w:val="00E21A43"/>
    <w:rsid w:val="00E2209C"/>
    <w:rsid w:val="00E2416D"/>
    <w:rsid w:val="00E241D0"/>
    <w:rsid w:val="00E26D1C"/>
    <w:rsid w:val="00E30E48"/>
    <w:rsid w:val="00E3305E"/>
    <w:rsid w:val="00E330D8"/>
    <w:rsid w:val="00E3534A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53E8"/>
    <w:rsid w:val="00E569C0"/>
    <w:rsid w:val="00E572F3"/>
    <w:rsid w:val="00E6185C"/>
    <w:rsid w:val="00E61AEA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39CA"/>
    <w:rsid w:val="00EB441B"/>
    <w:rsid w:val="00EB635C"/>
    <w:rsid w:val="00EB70DA"/>
    <w:rsid w:val="00EC02D0"/>
    <w:rsid w:val="00EC13F4"/>
    <w:rsid w:val="00EC2EBC"/>
    <w:rsid w:val="00EC33BB"/>
    <w:rsid w:val="00EC4A4B"/>
    <w:rsid w:val="00EC4E17"/>
    <w:rsid w:val="00EC51E4"/>
    <w:rsid w:val="00EC524F"/>
    <w:rsid w:val="00EC751D"/>
    <w:rsid w:val="00ED0D88"/>
    <w:rsid w:val="00ED1DA0"/>
    <w:rsid w:val="00ED2EDC"/>
    <w:rsid w:val="00ED44BC"/>
    <w:rsid w:val="00ED4734"/>
    <w:rsid w:val="00ED668D"/>
    <w:rsid w:val="00ED6D81"/>
    <w:rsid w:val="00ED7622"/>
    <w:rsid w:val="00ED7813"/>
    <w:rsid w:val="00EE2FC3"/>
    <w:rsid w:val="00EE3A25"/>
    <w:rsid w:val="00EE3A26"/>
    <w:rsid w:val="00EE409E"/>
    <w:rsid w:val="00EE5099"/>
    <w:rsid w:val="00EE6A82"/>
    <w:rsid w:val="00EE7441"/>
    <w:rsid w:val="00EF1AFF"/>
    <w:rsid w:val="00EF1FD1"/>
    <w:rsid w:val="00EF2B6C"/>
    <w:rsid w:val="00EF35D6"/>
    <w:rsid w:val="00EF3F18"/>
    <w:rsid w:val="00EF4BF6"/>
    <w:rsid w:val="00EF4CBC"/>
    <w:rsid w:val="00EF5434"/>
    <w:rsid w:val="00EF6214"/>
    <w:rsid w:val="00EF6D01"/>
    <w:rsid w:val="00EF79C8"/>
    <w:rsid w:val="00EF7F4D"/>
    <w:rsid w:val="00F049C2"/>
    <w:rsid w:val="00F05CDE"/>
    <w:rsid w:val="00F05D04"/>
    <w:rsid w:val="00F07012"/>
    <w:rsid w:val="00F07919"/>
    <w:rsid w:val="00F07AB3"/>
    <w:rsid w:val="00F1054B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0651"/>
    <w:rsid w:val="00F32028"/>
    <w:rsid w:val="00F321BD"/>
    <w:rsid w:val="00F33878"/>
    <w:rsid w:val="00F33943"/>
    <w:rsid w:val="00F3608C"/>
    <w:rsid w:val="00F3639A"/>
    <w:rsid w:val="00F36673"/>
    <w:rsid w:val="00F3794D"/>
    <w:rsid w:val="00F37D28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57153"/>
    <w:rsid w:val="00F60FB1"/>
    <w:rsid w:val="00F62B4F"/>
    <w:rsid w:val="00F62D31"/>
    <w:rsid w:val="00F65B57"/>
    <w:rsid w:val="00F66478"/>
    <w:rsid w:val="00F668FD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B28"/>
    <w:rsid w:val="00F76FD0"/>
    <w:rsid w:val="00F7719A"/>
    <w:rsid w:val="00F77C5C"/>
    <w:rsid w:val="00F80CD1"/>
    <w:rsid w:val="00F81F74"/>
    <w:rsid w:val="00F8367D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547B"/>
    <w:rsid w:val="00FC5F01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199D"/>
    <w:rsid w:val="00FF1B75"/>
    <w:rsid w:val="00FF20EB"/>
    <w:rsid w:val="00FF345E"/>
    <w:rsid w:val="00FF3D40"/>
    <w:rsid w:val="00FF442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3EB572-EE9B-4AC6-B10A-C685A1FB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BB3D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3DFB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BB3D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3DFB"/>
    <w:rPr>
      <w:kern w:val="2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65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65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F0B14-1700-422E-A7FD-6D7F41E9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秋山　稔樹</cp:lastModifiedBy>
  <cp:revision>27</cp:revision>
  <cp:lastPrinted>2016-10-15T06:39:00Z</cp:lastPrinted>
  <dcterms:created xsi:type="dcterms:W3CDTF">2016-08-26T06:07:00Z</dcterms:created>
  <dcterms:modified xsi:type="dcterms:W3CDTF">2024-01-31T07:39:00Z</dcterms:modified>
</cp:coreProperties>
</file>